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AFB2" w14:textId="77777777" w:rsidR="00367BB9" w:rsidRPr="004155E8" w:rsidRDefault="00367BB9" w:rsidP="00E537D8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36BB4869" w14:textId="77777777" w:rsidR="00367BB9" w:rsidRPr="004155E8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9D5AAA7" w14:textId="77777777" w:rsidR="00E537D8" w:rsidRPr="004155E8" w:rsidRDefault="00E537D8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  <w:t>Vicerrectoría de Investigación y Postgrado</w:t>
      </w:r>
    </w:p>
    <w:p w14:paraId="25009F96" w14:textId="77777777" w:rsidR="00E537D8" w:rsidRPr="004155E8" w:rsidRDefault="00E537D8" w:rsidP="001501C9">
      <w:pPr>
        <w:snapToGrid w:val="0"/>
        <w:spacing w:after="120"/>
        <w:jc w:val="center"/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  <w:t>Dirección de Investigación y publicaciones</w:t>
      </w:r>
    </w:p>
    <w:p w14:paraId="23F70BF2" w14:textId="77777777" w:rsidR="00E537D8" w:rsidRPr="004155E8" w:rsidRDefault="00E537D8" w:rsidP="00E537D8">
      <w:pPr>
        <w:snapToGrid w:val="0"/>
        <w:spacing w:after="120"/>
        <w:jc w:val="center"/>
        <w:rPr>
          <w:rFonts w:ascii="Calibri Light" w:hAnsi="Calibri Light" w:cs="Calibri Light"/>
          <w:b/>
          <w:smallCaps/>
          <w:sz w:val="22"/>
          <w:szCs w:val="22"/>
          <w:lang w:val="es-ES_tradnl"/>
        </w:rPr>
      </w:pPr>
    </w:p>
    <w:p w14:paraId="5791FD35" w14:textId="48B2CEAE" w:rsidR="00E537D8" w:rsidRPr="004155E8" w:rsidRDefault="00E537D8" w:rsidP="00F72F0B">
      <w:pPr>
        <w:pStyle w:val="Ttulo4"/>
        <w:keepLines w:val="0"/>
        <w:snapToGrid w:val="0"/>
        <w:spacing w:before="0" w:after="60"/>
        <w:jc w:val="center"/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  <w:t xml:space="preserve">Fondo </w:t>
      </w:r>
      <w:r w:rsidR="00F133C0" w:rsidRPr="00F133C0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>de</w:t>
      </w:r>
      <w:r w:rsidR="0037336D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 xml:space="preserve"> creatividad</w:t>
      </w:r>
      <w:r w:rsidR="004E75CE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 xml:space="preserve"> en</w:t>
      </w:r>
      <w:r w:rsidR="00F133C0" w:rsidRPr="00F133C0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 xml:space="preserve"> investigación</w:t>
      </w:r>
      <w:r w:rsidR="008D1CE7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 xml:space="preserve"> 202</w:t>
      </w:r>
      <w:r w:rsidR="004E75CE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>4</w:t>
      </w:r>
    </w:p>
    <w:p w14:paraId="16ABC03C" w14:textId="77777777" w:rsidR="00E537D8" w:rsidRPr="004155E8" w:rsidRDefault="004155E8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smallCaps/>
          <w:color w:val="000000" w:themeColor="text1"/>
          <w:lang w:val="es-ES_tradnl"/>
        </w:rPr>
        <w:t>Formulario de postulación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3A22B028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de </w:t>
      </w:r>
      <w:r w:rsidR="0037336D">
        <w:rPr>
          <w:rFonts w:ascii="Calibri Light" w:hAnsi="Calibri Light" w:cs="Calibri Light"/>
          <w:i/>
          <w:sz w:val="22"/>
          <w:szCs w:val="22"/>
          <w:lang w:val="es-ES_tradnl"/>
        </w:rPr>
        <w:t>creatividad</w:t>
      </w:r>
      <w:r w:rsidR="004E75CE">
        <w:rPr>
          <w:rFonts w:ascii="Calibri Light" w:hAnsi="Calibri Light" w:cs="Calibri Light"/>
          <w:i/>
          <w:sz w:val="22"/>
          <w:szCs w:val="22"/>
          <w:lang w:val="es-ES_tradnl"/>
        </w:rPr>
        <w:t xml:space="preserve"> en </w:t>
      </w:r>
      <w:r w:rsidR="00550503">
        <w:rPr>
          <w:rFonts w:ascii="Calibri Light" w:hAnsi="Calibri Light" w:cs="Calibri Light"/>
          <w:i/>
          <w:sz w:val="22"/>
          <w:szCs w:val="22"/>
          <w:lang w:val="es-ES_tradnl"/>
        </w:rPr>
        <w:t>investigación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protocolo será considerada fuera de bases.</w:t>
      </w:r>
    </w:p>
    <w:p w14:paraId="0511AE02" w14:textId="35AF9CC3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7884B79C" w14:textId="77777777" w:rsidR="001501C9" w:rsidRPr="000647A2" w:rsidRDefault="001501C9" w:rsidP="00F72F0B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1134"/>
        <w:gridCol w:w="1134"/>
        <w:gridCol w:w="1169"/>
        <w:gridCol w:w="1287"/>
      </w:tblGrid>
      <w:tr w:rsidR="00550503" w:rsidRPr="000647A2" w14:paraId="1DA25E80" w14:textId="77777777" w:rsidTr="00550503">
        <w:trPr>
          <w:trHeight w:val="538"/>
          <w:jc w:val="center"/>
        </w:trPr>
        <w:tc>
          <w:tcPr>
            <w:tcW w:w="9966" w:type="dxa"/>
            <w:gridSpan w:val="5"/>
            <w:shd w:val="clear" w:color="auto" w:fill="auto"/>
            <w:vAlign w:val="center"/>
          </w:tcPr>
          <w:p w14:paraId="460735A9" w14:textId="07E350E5" w:rsidR="00550503" w:rsidRPr="000647A2" w:rsidRDefault="00550503" w:rsidP="00550503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A</w:t>
            </w: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tecedentes del académico o académica postulante</w:t>
            </w:r>
          </w:p>
        </w:tc>
      </w:tr>
      <w:tr w:rsidR="00550503" w:rsidRPr="000647A2" w14:paraId="0373F780" w14:textId="77777777" w:rsidTr="00126C2D">
        <w:trPr>
          <w:jc w:val="center"/>
        </w:trPr>
        <w:tc>
          <w:tcPr>
            <w:tcW w:w="5242" w:type="dxa"/>
            <w:shd w:val="clear" w:color="auto" w:fill="D9D9D9" w:themeFill="background1" w:themeFillShade="D9"/>
          </w:tcPr>
          <w:p w14:paraId="0F01CC8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4724" w:type="dxa"/>
            <w:gridSpan w:val="4"/>
          </w:tcPr>
          <w:p w14:paraId="530F0D09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584A56F7" w14:textId="77777777" w:rsidTr="00126C2D">
        <w:trPr>
          <w:jc w:val="center"/>
        </w:trPr>
        <w:tc>
          <w:tcPr>
            <w:tcW w:w="5242" w:type="dxa"/>
            <w:shd w:val="clear" w:color="auto" w:fill="D9D9D9" w:themeFill="background1" w:themeFillShade="D9"/>
          </w:tcPr>
          <w:p w14:paraId="12EAAC3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4724" w:type="dxa"/>
            <w:gridSpan w:val="4"/>
          </w:tcPr>
          <w:p w14:paraId="4FDC7A3D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39DDC05" w14:textId="77777777" w:rsidTr="00126C2D">
        <w:trPr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36F735A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4D1D4B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40D9EE7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550503" w:rsidRPr="000647A2" w14:paraId="52068FB2" w14:textId="77777777" w:rsidTr="00126C2D">
        <w:trPr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5A0E534D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729EA69B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  <w:gridSpan w:val="2"/>
          </w:tcPr>
          <w:p w14:paraId="4B6A8F41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71DAE73A" w14:textId="77777777" w:rsidTr="00126C2D">
        <w:trPr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60C38CC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8FBDA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00F27E1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550503" w:rsidRPr="000647A2" w14:paraId="37132042" w14:textId="77777777" w:rsidTr="00126C2D">
        <w:trPr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75E59DD8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04E563E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  <w:gridSpan w:val="2"/>
          </w:tcPr>
          <w:p w14:paraId="6F3749B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019830A" w14:textId="77777777" w:rsidTr="00126C2D">
        <w:trPr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73C961B6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B665E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6F056F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53062F8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C5190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550503" w:rsidRPr="000647A2" w14:paraId="1C939851" w14:textId="77777777" w:rsidTr="00126C2D">
        <w:trPr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6DC4B86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EE4045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7C88587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169" w:type="dxa"/>
          </w:tcPr>
          <w:p w14:paraId="15B6068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</w:tcPr>
          <w:p w14:paraId="0324245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6CC0B32" w14:textId="77777777" w:rsidTr="00126C2D">
        <w:trPr>
          <w:trHeight w:val="203"/>
          <w:jc w:val="center"/>
        </w:trPr>
        <w:tc>
          <w:tcPr>
            <w:tcW w:w="5242" w:type="dxa"/>
            <w:shd w:val="clear" w:color="auto" w:fill="D9D9D9" w:themeFill="background1" w:themeFillShade="D9"/>
          </w:tcPr>
          <w:p w14:paraId="5423A0F2" w14:textId="77777777" w:rsidR="00550503" w:rsidRPr="000647A2" w:rsidRDefault="00550503" w:rsidP="00126C2D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4724" w:type="dxa"/>
            <w:gridSpan w:val="4"/>
            <w:shd w:val="clear" w:color="auto" w:fill="auto"/>
          </w:tcPr>
          <w:p w14:paraId="75E25461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E49A2ED" w14:textId="77777777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62235EAA" w14:textId="11EAD6B9" w:rsidR="0033534D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793C1FBD" w14:textId="129AA021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0FDDF3D" w14:textId="366A0B6A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D44BCB3" w14:textId="7107D4AC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476CCC9" w14:textId="6C9B1010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3C415E0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39FFE35E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544"/>
        <w:gridCol w:w="4248"/>
        <w:gridCol w:w="2268"/>
      </w:tblGrid>
      <w:tr w:rsidR="00550503" w:rsidRPr="000647A2" w14:paraId="31DB3364" w14:textId="77777777" w:rsidTr="00550503">
        <w:trPr>
          <w:trHeight w:val="558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4967E579" w14:textId="28F5AEAD" w:rsidR="00550503" w:rsidRPr="000647A2" w:rsidRDefault="00F133C0" w:rsidP="0055050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lastRenderedPageBreak/>
              <w:t>Proyecto</w:t>
            </w:r>
          </w:p>
        </w:tc>
      </w:tr>
      <w:tr w:rsidR="00F133C0" w:rsidRPr="000647A2" w14:paraId="01C681C9" w14:textId="77777777" w:rsidTr="00F133C0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47EB6B5C" w14:textId="210A40A4" w:rsidR="00F133C0" w:rsidRPr="000647A2" w:rsidRDefault="00F133C0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del proyecto 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2D827B72" w14:textId="77777777" w:rsidR="00F133C0" w:rsidRPr="000647A2" w:rsidRDefault="00F133C0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7336D" w:rsidRPr="000647A2" w14:paraId="6D114790" w14:textId="77777777" w:rsidTr="00F133C0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36BABF7A" w14:textId="7261FFD2" w:rsidR="0037336D" w:rsidRDefault="0037336D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y descripción del actor comprometido en el proyecto </w:t>
            </w:r>
            <w:r w:rsidR="004E75CE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n caso de que correspond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organización, institución, etc.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35508529" w14:textId="77777777" w:rsidR="0037336D" w:rsidRPr="000647A2" w:rsidRDefault="0037336D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7336D" w:rsidRPr="000647A2" w14:paraId="71F388A9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32014D64" w14:textId="5EC1B55B" w:rsidR="0037336D" w:rsidRDefault="00690FEE" w:rsidP="0037336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scripción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l equipo: Investigador/a responsable y otros, si los hay</w:t>
            </w:r>
          </w:p>
          <w:p w14:paraId="179CA69F" w14:textId="7702BEC1" w:rsidR="0037336D" w:rsidRDefault="0037336D" w:rsidP="0037336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6FB0EFFC" w14:textId="77777777" w:rsidR="0037336D" w:rsidRPr="000647A2" w:rsidRDefault="0037336D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5837F4A5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6099F7F7" w14:textId="5318F265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sumen de l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os resultados de 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vestigación</w:t>
            </w:r>
            <w:r w:rsidR="008D1CE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ya realizada, l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que da origen al producto de </w:t>
            </w:r>
            <w:r w:rsidR="004E75CE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vulgación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que propone desarrollar</w:t>
            </w:r>
          </w:p>
          <w:p w14:paraId="5C186089" w14:textId="0DCAACF4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2E3C3E8A" w14:textId="6F71175B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067CD12C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12C5C890" w14:textId="1C5A9A1D" w:rsidR="002A1FCE" w:rsidRPr="000647A2" w:rsidRDefault="002A1FCE" w:rsidP="0037336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scripción del producto de </w:t>
            </w:r>
            <w:r w:rsidR="004E75CE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vulgación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que propone desarrollar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48ABEBAB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7336D" w:rsidRPr="000647A2" w14:paraId="0FEE48BC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00EAE3EA" w14:textId="1973C160" w:rsidR="0037336D" w:rsidRDefault="0037336D" w:rsidP="0037336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scripción del plan de implementación del producto de </w:t>
            </w:r>
            <w:r w:rsidR="004E75CE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vulgación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4E363078" w14:textId="77777777" w:rsidR="0037336D" w:rsidRPr="000647A2" w:rsidRDefault="0037336D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7E82CB78" w14:textId="77777777" w:rsidTr="00BF053B">
        <w:trPr>
          <w:trHeight w:val="748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67C2C1A2" w14:textId="70DBA93D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 de trabajo: explique etapas principales o hitos en el desarrollo del proyecto. Puede introducir una carta Gantt.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3F2B6307" w14:textId="53367DE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4C66FC3E" w14:textId="77777777" w:rsidTr="008D1CE7">
        <w:trPr>
          <w:trHeight w:val="222"/>
          <w:jc w:val="center"/>
        </w:trPr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67EE5467" w14:textId="04E48786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Su producto 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 </w:t>
            </w:r>
            <w:r w:rsidR="004E75CE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vulgación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inal contempla un enfoque de género?</w:t>
            </w:r>
          </w:p>
          <w:p w14:paraId="55DE03DA" w14:textId="3D28D580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1F666825" w14:textId="77777777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xpliqu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4698F6" w14:textId="737442AA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2A1FCE" w:rsidRPr="000647A2" w14:paraId="2A881858" w14:textId="77777777" w:rsidTr="008D1CE7">
        <w:trPr>
          <w:trHeight w:val="221"/>
          <w:jc w:val="center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170378FD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248" w:type="dxa"/>
            <w:shd w:val="clear" w:color="auto" w:fill="auto"/>
          </w:tcPr>
          <w:p w14:paraId="1016E3DB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</w:tcPr>
          <w:p w14:paraId="7B453ED3" w14:textId="26F49578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42F52870" w14:textId="77777777" w:rsidTr="00932D85">
        <w:trPr>
          <w:trHeight w:val="1074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390487CE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cursos requeridos</w:t>
            </w:r>
          </w:p>
          <w:p w14:paraId="69B0D614" w14:textId="4AC5AEAD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(máximo $ 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2.2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0.000 pesos): especifique en detalle y justifique cada ítem.</w:t>
            </w:r>
          </w:p>
          <w:p w14:paraId="57DB1280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4BCD242F" w14:textId="4A6C7082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os montos solicitados no pueden destinarse al pago de honorarios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</w:t>
            </w: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ersonal interno de la UAH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ni a bienes de capital. </w:t>
            </w: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Todo el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financiamiento (honorarios, gastos de operación, servicios, entre otros) </w:t>
            </w: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be estar orientado exclusivamente a la elaboración del producto final.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3B623E19" w14:textId="7E97485C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5E0978D5" w14:textId="77777777" w:rsidTr="00550503">
        <w:trPr>
          <w:trHeight w:val="369"/>
          <w:jc w:val="center"/>
        </w:trPr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746C2D77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6516" w:type="dxa"/>
            <w:gridSpan w:val="2"/>
            <w:shd w:val="clear" w:color="auto" w:fill="D9D9D9" w:themeFill="background1" w:themeFillShade="D9"/>
          </w:tcPr>
          <w:p w14:paraId="75191361" w14:textId="77777777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2A1FCE" w:rsidRPr="000647A2" w14:paraId="65013668" w14:textId="77777777" w:rsidTr="00550503">
        <w:trPr>
          <w:trHeight w:val="369"/>
          <w:jc w:val="center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2C6D6251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516" w:type="dxa"/>
            <w:gridSpan w:val="2"/>
          </w:tcPr>
          <w:p w14:paraId="7B617638" w14:textId="77777777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3D429E96" w14:textId="0FBA6843" w:rsidR="00F133C0" w:rsidRPr="00550503" w:rsidRDefault="00F133C0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sectPr w:rsidR="00F133C0" w:rsidRPr="00550503" w:rsidSect="00EA673F">
      <w:headerReference w:type="first" r:id="rId8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129C" w14:textId="77777777" w:rsidR="00EA673F" w:rsidRDefault="00EA673F" w:rsidP="00581583">
      <w:r>
        <w:separator/>
      </w:r>
    </w:p>
  </w:endnote>
  <w:endnote w:type="continuationSeparator" w:id="0">
    <w:p w14:paraId="030AEC96" w14:textId="77777777" w:rsidR="00EA673F" w:rsidRDefault="00EA673F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CFE5" w14:textId="77777777" w:rsidR="00EA673F" w:rsidRDefault="00EA673F" w:rsidP="00581583">
      <w:r>
        <w:separator/>
      </w:r>
    </w:p>
  </w:footnote>
  <w:footnote w:type="continuationSeparator" w:id="0">
    <w:p w14:paraId="7E6E7E7E" w14:textId="77777777" w:rsidR="00EA673F" w:rsidRDefault="00EA673F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710E" w14:textId="77777777" w:rsidR="00581583" w:rsidRDefault="00581583" w:rsidP="00581583">
    <w:pPr>
      <w:pStyle w:val="Encabezado"/>
      <w:jc w:val="center"/>
    </w:pPr>
    <w:r w:rsidRPr="004155E8">
      <w:rPr>
        <w:rFonts w:ascii="Calibri Light" w:hAnsi="Calibri Light" w:cs="Calibri Light"/>
        <w:noProof/>
        <w:szCs w:val="24"/>
        <w:lang w:val="es-CL" w:eastAsia="es-CL"/>
      </w:rPr>
      <w:drawing>
        <wp:inline distT="0" distB="0" distL="0" distR="0" wp14:anchorId="2FD352FD" wp14:editId="59237DDD">
          <wp:extent cx="3325317" cy="734772"/>
          <wp:effectExtent l="0" t="0" r="254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ah_negr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692" cy="74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2494778">
    <w:abstractNumId w:val="1"/>
  </w:num>
  <w:num w:numId="2" w16cid:durableId="1153638365">
    <w:abstractNumId w:val="9"/>
  </w:num>
  <w:num w:numId="3" w16cid:durableId="1027483472">
    <w:abstractNumId w:val="5"/>
  </w:num>
  <w:num w:numId="4" w16cid:durableId="1591769541">
    <w:abstractNumId w:val="8"/>
  </w:num>
  <w:num w:numId="5" w16cid:durableId="1666515478">
    <w:abstractNumId w:val="7"/>
  </w:num>
  <w:num w:numId="6" w16cid:durableId="1802070492">
    <w:abstractNumId w:val="2"/>
  </w:num>
  <w:num w:numId="7" w16cid:durableId="15815064">
    <w:abstractNumId w:val="6"/>
  </w:num>
  <w:num w:numId="8" w16cid:durableId="304357952">
    <w:abstractNumId w:val="10"/>
  </w:num>
  <w:num w:numId="9" w16cid:durableId="388965947">
    <w:abstractNumId w:val="3"/>
  </w:num>
  <w:num w:numId="10" w16cid:durableId="1284195197">
    <w:abstractNumId w:val="11"/>
  </w:num>
  <w:num w:numId="11" w16cid:durableId="154565892">
    <w:abstractNumId w:val="4"/>
  </w:num>
  <w:num w:numId="12" w16cid:durableId="68891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B9"/>
    <w:rsid w:val="00006500"/>
    <w:rsid w:val="000235BC"/>
    <w:rsid w:val="00047EB3"/>
    <w:rsid w:val="000647A2"/>
    <w:rsid w:val="000674DC"/>
    <w:rsid w:val="000E1068"/>
    <w:rsid w:val="000E6256"/>
    <w:rsid w:val="001231BF"/>
    <w:rsid w:val="00126E0E"/>
    <w:rsid w:val="00136F88"/>
    <w:rsid w:val="001501C9"/>
    <w:rsid w:val="0015420B"/>
    <w:rsid w:val="00175054"/>
    <w:rsid w:val="00175C35"/>
    <w:rsid w:val="0018193C"/>
    <w:rsid w:val="00190D74"/>
    <w:rsid w:val="001D074C"/>
    <w:rsid w:val="001D7407"/>
    <w:rsid w:val="001D7FA7"/>
    <w:rsid w:val="001E075F"/>
    <w:rsid w:val="001E7C6F"/>
    <w:rsid w:val="00202752"/>
    <w:rsid w:val="0021228B"/>
    <w:rsid w:val="00220813"/>
    <w:rsid w:val="00223ACC"/>
    <w:rsid w:val="0024618F"/>
    <w:rsid w:val="00261068"/>
    <w:rsid w:val="002A1FCE"/>
    <w:rsid w:val="002D4095"/>
    <w:rsid w:val="002D67E6"/>
    <w:rsid w:val="0033534D"/>
    <w:rsid w:val="003364ED"/>
    <w:rsid w:val="00367BB9"/>
    <w:rsid w:val="0037336D"/>
    <w:rsid w:val="003C2367"/>
    <w:rsid w:val="003F4D71"/>
    <w:rsid w:val="004155E8"/>
    <w:rsid w:val="00424EC6"/>
    <w:rsid w:val="0045529C"/>
    <w:rsid w:val="004814F9"/>
    <w:rsid w:val="0048618D"/>
    <w:rsid w:val="004A16D0"/>
    <w:rsid w:val="004A20A5"/>
    <w:rsid w:val="004B06C4"/>
    <w:rsid w:val="004B284F"/>
    <w:rsid w:val="004C6E70"/>
    <w:rsid w:val="004D338B"/>
    <w:rsid w:val="004E73EC"/>
    <w:rsid w:val="004E75CE"/>
    <w:rsid w:val="00522601"/>
    <w:rsid w:val="00534815"/>
    <w:rsid w:val="00550503"/>
    <w:rsid w:val="00562893"/>
    <w:rsid w:val="00581583"/>
    <w:rsid w:val="005C0DB3"/>
    <w:rsid w:val="005C5450"/>
    <w:rsid w:val="00651182"/>
    <w:rsid w:val="00680368"/>
    <w:rsid w:val="00680CF3"/>
    <w:rsid w:val="00690FEE"/>
    <w:rsid w:val="006C4263"/>
    <w:rsid w:val="006D219D"/>
    <w:rsid w:val="00730526"/>
    <w:rsid w:val="007330B3"/>
    <w:rsid w:val="00741AD3"/>
    <w:rsid w:val="00797D88"/>
    <w:rsid w:val="007D2356"/>
    <w:rsid w:val="00847599"/>
    <w:rsid w:val="0084794D"/>
    <w:rsid w:val="00856F4C"/>
    <w:rsid w:val="008A0E11"/>
    <w:rsid w:val="008D1CE7"/>
    <w:rsid w:val="009100CC"/>
    <w:rsid w:val="00932D85"/>
    <w:rsid w:val="00932EAF"/>
    <w:rsid w:val="00967D66"/>
    <w:rsid w:val="009A3C70"/>
    <w:rsid w:val="009B0A74"/>
    <w:rsid w:val="009C51E9"/>
    <w:rsid w:val="009F46D0"/>
    <w:rsid w:val="009F510A"/>
    <w:rsid w:val="009F7B2F"/>
    <w:rsid w:val="00A34AC0"/>
    <w:rsid w:val="00A5373A"/>
    <w:rsid w:val="00B17D55"/>
    <w:rsid w:val="00B36258"/>
    <w:rsid w:val="00B509CA"/>
    <w:rsid w:val="00BF053B"/>
    <w:rsid w:val="00C23AE6"/>
    <w:rsid w:val="00C33489"/>
    <w:rsid w:val="00C5778B"/>
    <w:rsid w:val="00C77E5C"/>
    <w:rsid w:val="00CB6A45"/>
    <w:rsid w:val="00D01CE2"/>
    <w:rsid w:val="00D82C47"/>
    <w:rsid w:val="00DD4B88"/>
    <w:rsid w:val="00DE20D1"/>
    <w:rsid w:val="00E036EA"/>
    <w:rsid w:val="00E537D8"/>
    <w:rsid w:val="00EA673F"/>
    <w:rsid w:val="00EB23CA"/>
    <w:rsid w:val="00EC3C66"/>
    <w:rsid w:val="00ED494E"/>
    <w:rsid w:val="00F07D3F"/>
    <w:rsid w:val="00F133C0"/>
    <w:rsid w:val="00F564DE"/>
    <w:rsid w:val="00F72F0B"/>
    <w:rsid w:val="00F87FC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46F876-E6F7-4B87-94E6-A5CF2A74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3</cp:revision>
  <cp:lastPrinted>2023-04-17T20:47:00Z</cp:lastPrinted>
  <dcterms:created xsi:type="dcterms:W3CDTF">2023-04-17T21:52:00Z</dcterms:created>
  <dcterms:modified xsi:type="dcterms:W3CDTF">2024-04-15T16:18:00Z</dcterms:modified>
</cp:coreProperties>
</file>